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77AB" w:rsidRDefault="00DD77AB">
      <w:pPr>
        <w:snapToGrid w:val="0"/>
        <w:jc w:val="center"/>
        <w:rPr>
          <w:sz w:val="6"/>
          <w:szCs w:val="6"/>
        </w:rPr>
      </w:pPr>
    </w:p>
    <w:p w:rsidR="00DD77AB" w:rsidRDefault="00DD77AB">
      <w:pPr>
        <w:snapToGrid w:val="0"/>
        <w:jc w:val="center"/>
        <w:rPr>
          <w:sz w:val="6"/>
          <w:szCs w:val="6"/>
        </w:rPr>
      </w:pPr>
    </w:p>
    <w:p w:rsidR="00DD77AB" w:rsidRDefault="00AC130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D77AB" w:rsidRDefault="00DD77A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DD77AB" w:rsidRDefault="00AC130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D77AB">
        <w:trPr>
          <w:trHeight w:val="571"/>
        </w:trPr>
        <w:tc>
          <w:tcPr>
            <w:tcW w:w="1418" w:type="dxa"/>
            <w:vAlign w:val="center"/>
          </w:tcPr>
          <w:p w:rsidR="00DD77AB" w:rsidRDefault="00AC130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D77AB" w:rsidRDefault="00AC130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  <w:t>1700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DD77AB" w:rsidRDefault="00AC130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D77AB" w:rsidRDefault="00AC130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运动医学基础</w:t>
            </w:r>
          </w:p>
        </w:tc>
      </w:tr>
      <w:tr w:rsidR="00DD77AB">
        <w:trPr>
          <w:trHeight w:val="571"/>
        </w:trPr>
        <w:tc>
          <w:tcPr>
            <w:tcW w:w="1418" w:type="dxa"/>
            <w:vAlign w:val="center"/>
          </w:tcPr>
          <w:p w:rsidR="00DD77AB" w:rsidRDefault="00AC130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D77AB" w:rsidRDefault="00AC130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D77AB" w:rsidRDefault="00AC130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D77AB" w:rsidRDefault="00AC130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时（理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实践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DD77AB">
        <w:trPr>
          <w:trHeight w:val="571"/>
        </w:trPr>
        <w:tc>
          <w:tcPr>
            <w:tcW w:w="1418" w:type="dxa"/>
            <w:vAlign w:val="center"/>
          </w:tcPr>
          <w:p w:rsidR="00DD77AB" w:rsidRDefault="00AC130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DD77AB" w:rsidRDefault="00AC130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唐巳豪</w:t>
            </w:r>
          </w:p>
        </w:tc>
        <w:tc>
          <w:tcPr>
            <w:tcW w:w="1134" w:type="dxa"/>
            <w:vAlign w:val="center"/>
          </w:tcPr>
          <w:p w:rsidR="00DD77AB" w:rsidRDefault="00AC130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DD77AB" w:rsidRDefault="00AC130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t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omtom</w:t>
            </w:r>
            <w:r>
              <w:rPr>
                <w:rFonts w:asciiTheme="minorEastAsia" w:eastAsiaTheme="minorEastAsia" w:hAnsiTheme="minorEastAsia"/>
                <w:lang w:eastAsia="zh-CN"/>
              </w:rPr>
              <w:t>sonson@163.com</w:t>
            </w:r>
          </w:p>
        </w:tc>
      </w:tr>
      <w:tr w:rsidR="00DD77AB">
        <w:trPr>
          <w:trHeight w:val="571"/>
        </w:trPr>
        <w:tc>
          <w:tcPr>
            <w:tcW w:w="1418" w:type="dxa"/>
            <w:vAlign w:val="center"/>
          </w:tcPr>
          <w:p w:rsidR="00DD77AB" w:rsidRDefault="00AC130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D77AB" w:rsidRDefault="00AC130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健康服务与管理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B</w:t>
            </w: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-1,B2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-2</w:t>
            </w:r>
          </w:p>
        </w:tc>
        <w:tc>
          <w:tcPr>
            <w:tcW w:w="1134" w:type="dxa"/>
            <w:vAlign w:val="center"/>
          </w:tcPr>
          <w:p w:rsidR="00DD77AB" w:rsidRDefault="00AC130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DD77AB" w:rsidRDefault="00AC130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14</w:t>
            </w:r>
          </w:p>
        </w:tc>
      </w:tr>
      <w:tr w:rsidR="00DD77AB">
        <w:trPr>
          <w:trHeight w:val="571"/>
        </w:trPr>
        <w:tc>
          <w:tcPr>
            <w:tcW w:w="1418" w:type="dxa"/>
            <w:vAlign w:val="center"/>
          </w:tcPr>
          <w:p w:rsidR="00DD77AB" w:rsidRDefault="00AC130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DD77AB" w:rsidRDefault="00AC1308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四中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: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～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:3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高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2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办公室</w:t>
            </w:r>
          </w:p>
        </w:tc>
      </w:tr>
      <w:tr w:rsidR="00DD77AB">
        <w:trPr>
          <w:trHeight w:val="571"/>
        </w:trPr>
        <w:tc>
          <w:tcPr>
            <w:tcW w:w="1418" w:type="dxa"/>
            <w:vAlign w:val="center"/>
          </w:tcPr>
          <w:p w:rsidR="00DD77AB" w:rsidRDefault="00AC130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D77AB" w:rsidRDefault="00AC130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运动医学》（第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版），主编：王安利，人民体育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07</w:t>
            </w:r>
          </w:p>
        </w:tc>
      </w:tr>
      <w:tr w:rsidR="00DD77AB">
        <w:trPr>
          <w:trHeight w:val="571"/>
        </w:trPr>
        <w:tc>
          <w:tcPr>
            <w:tcW w:w="1418" w:type="dxa"/>
            <w:vAlign w:val="center"/>
          </w:tcPr>
          <w:p w:rsidR="00DD77AB" w:rsidRDefault="00AC130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DD77AB" w:rsidRDefault="00AC130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人体解剖彩色图谱》，主编：郭光文、王序，人民卫生出版社，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013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:rsidR="00DD77AB" w:rsidRDefault="00AC130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.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《运动医学实验指导与习题》，主编：张培珍，北京体育大学出版社，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2011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；</w:t>
            </w:r>
          </w:p>
          <w:p w:rsidR="00DD77AB" w:rsidRDefault="00AC130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.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《运动医学》（第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版），主编：邹克扬，北京师范大学出版社，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2010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:rsidR="00DD77AB" w:rsidRDefault="00AC130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 xml:space="preserve">4. 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《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康复医学概论》，主编：陈立典，人民卫生出版社，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2012</w:t>
            </w:r>
          </w:p>
        </w:tc>
      </w:tr>
    </w:tbl>
    <w:p w:rsidR="00DD77AB" w:rsidRDefault="00DD77A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D77AB" w:rsidRDefault="00AC130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3857"/>
        <w:gridCol w:w="2023"/>
        <w:gridCol w:w="2230"/>
      </w:tblGrid>
      <w:tr w:rsidR="00DD77AB">
        <w:trPr>
          <w:trHeight w:val="528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D77AB">
        <w:trPr>
          <w:trHeight w:val="370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snapToGrid w:val="0"/>
              <w:spacing w:line="288" w:lineRule="auto"/>
              <w:rPr>
                <w:rFonts w:ascii="宋体" w:eastAsia="宋体" w:hAnsi="宋体" w:cs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绪论：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动医学的基本概念，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运动医学的主要内容与任务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运动医学学科的发展历史</w:t>
            </w:r>
            <w:r>
              <w:rPr>
                <w:rFonts w:ascii="宋体" w:eastAsia="宋体" w:hAnsi="宋体" w:cs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:rsidR="00DD77AB">
        <w:trPr>
          <w:trHeight w:val="193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DD77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体格检查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（一）：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询问和记录一般史和运动史，人体姿势检查，人体形态测量方法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人体形态测量的注意事项，如何测量腰围和臀围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DD77AB" w:rsidRDefault="00DD77AB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DD77AB">
        <w:trPr>
          <w:trHeight w:val="340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ind w:left="-50" w:right="-5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体格检查</w:t>
            </w:r>
            <w:r>
              <w:rPr>
                <w:rFonts w:ascii="宋体" w:eastAsia="宋体" w:hAnsi="宋体" w:cstheme="minorEastAsia" w:hint="eastAsia"/>
                <w:sz w:val="21"/>
                <w:szCs w:val="21"/>
                <w:lang w:eastAsia="zh-CN"/>
              </w:rPr>
              <w:t>（二）：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关节活动度的定义，关节角度测量原则，用角度测量器测量人体各大关节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ROM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的方法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检查评定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ROM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的几种定性试验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关节活动幅度正常值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DD77AB" w:rsidRDefault="00DD77AB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DD77AB">
        <w:trPr>
          <w:trHeight w:val="223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DD77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体格检查</w:t>
            </w:r>
            <w:r>
              <w:rPr>
                <w:rFonts w:ascii="宋体" w:eastAsia="宋体" w:hAnsi="宋体" w:cstheme="minorEastAsia" w:hint="eastAsia"/>
                <w:sz w:val="21"/>
                <w:szCs w:val="21"/>
                <w:lang w:eastAsia="zh-CN"/>
              </w:rPr>
              <w:t>（三）：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肌力测量的方法，肌力测试的注意事项，肌力评定方法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影响肌力的主要因素，肌肉的收缩形式，肌肉的分类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肌肉的主要病理状态，肌力减退的因素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:rsidR="00DD77AB">
        <w:trPr>
          <w:trHeight w:val="512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实验一：体格检查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人体姿势检查，人体形态测量方法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DD77AB" w:rsidRDefault="00DD77AB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DD77AB">
        <w:trPr>
          <w:trHeight w:val="543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DD77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实验</w:t>
            </w:r>
            <w:r>
              <w:rPr>
                <w:rFonts w:ascii="宋体" w:eastAsia="宋体" w:hAnsi="宋体" w:cstheme="minorEastAsia" w:hint="eastAsia"/>
                <w:sz w:val="21"/>
                <w:szCs w:val="21"/>
                <w:lang w:eastAsia="zh-CN"/>
              </w:rPr>
              <w:t>一：</w:t>
            </w: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体格检查</w:t>
            </w:r>
            <w:r>
              <w:rPr>
                <w:rFonts w:ascii="宋体" w:eastAsia="宋体" w:hAnsi="宋体" w:cstheme="minorEastAsia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用角度测量器测量人体各大关节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RO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:rsidR="00DD77AB">
        <w:trPr>
          <w:trHeight w:val="366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snapToGrid w:val="0"/>
              <w:spacing w:line="280" w:lineRule="exact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实验</w:t>
            </w:r>
            <w:r>
              <w:rPr>
                <w:rFonts w:ascii="宋体" w:eastAsia="宋体" w:hAnsi="宋体" w:cstheme="minorEastAsia" w:hint="eastAsia"/>
                <w:sz w:val="21"/>
                <w:szCs w:val="21"/>
                <w:lang w:eastAsia="zh-CN"/>
              </w:rPr>
              <w:t>一：</w:t>
            </w: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体格检查</w:t>
            </w:r>
            <w:r>
              <w:rPr>
                <w:rFonts w:ascii="宋体" w:eastAsia="宋体" w:hAnsi="宋体" w:cstheme="minorEastAsia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肌力评定方法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:rsidR="00DD77AB">
        <w:trPr>
          <w:trHeight w:val="213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DD77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snapToGrid w:val="0"/>
              <w:spacing w:line="288" w:lineRule="auto"/>
              <w:rPr>
                <w:rFonts w:ascii="宋体" w:eastAsia="宋体" w:hAnsi="宋体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儿童少年，老年，女子体育卫生</w:t>
            </w:r>
            <w:r>
              <w:rPr>
                <w:rFonts w:ascii="宋体" w:eastAsia="宋体" w:hAnsi="宋体" w:cstheme="minorEastAsia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儿童少年生长发育规律，儿童少年参加体育锻炼的意义，体育锻炼对生理功能发育的影响，女子体育运动中的卫生问题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DD77AB" w:rsidRDefault="00DD77AB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DD77AB">
        <w:trPr>
          <w:trHeight w:val="980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ind w:left="-50" w:right="-50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儿童少年，老年，女子体育卫生</w:t>
            </w:r>
            <w:r>
              <w:rPr>
                <w:rFonts w:ascii="宋体" w:eastAsia="宋体" w:hAnsi="宋体" w:cstheme="minorEastAsia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体育运动对抗衰老的作用，老年体育锻炼的一般原则，女运动员三联征</w:t>
            </w:r>
            <w:r>
              <w:rPr>
                <w:rFonts w:ascii="宋体" w:eastAsia="宋体" w:hAnsi="宋体" w:cstheme="minorEastAsia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女子身体发育及其运动能力的特点</w:t>
            </w:r>
            <w:r>
              <w:rPr>
                <w:rFonts w:ascii="宋体" w:eastAsia="宋体" w:hAnsi="宋体" w:cs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:rsidR="00DD77AB">
        <w:trPr>
          <w:trHeight w:val="203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DD77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ind w:left="-50" w:right="-5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="宋体" w:eastAsia="宋体" w:hAnsi="宋体" w:cstheme="minorEastAsia"/>
                <w:sz w:val="21"/>
                <w:szCs w:val="21"/>
              </w:rPr>
              <w:t>运动性病症</w:t>
            </w:r>
            <w:r>
              <w:rPr>
                <w:rFonts w:ascii="宋体" w:eastAsia="宋体" w:hAnsi="宋体" w:cstheme="minorEastAsia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各种常见运动病症的基本原因以及发病机理，各种常见运动病症的预防原则及方法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:rsidR="00DD77AB">
        <w:trPr>
          <w:trHeight w:val="350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snapToGrid w:val="0"/>
              <w:spacing w:line="280" w:lineRule="exact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EastAsia"/>
                <w:sz w:val="21"/>
                <w:szCs w:val="21"/>
              </w:rPr>
              <w:t>运动性病症</w:t>
            </w:r>
            <w:r>
              <w:rPr>
                <w:rFonts w:ascii="宋体" w:eastAsia="宋体" w:hAnsi="宋体" w:cstheme="minorEastAsia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各种常见运动病症的表现，诊断和处理方法</w:t>
            </w:r>
            <w:r>
              <w:rPr>
                <w:rFonts w:ascii="宋体" w:eastAsia="宋体" w:hAnsi="宋体" w:cstheme="minorEastAsia" w:hint="eastAsia"/>
                <w:sz w:val="21"/>
                <w:szCs w:val="21"/>
                <w:lang w:eastAsia="zh-CN"/>
              </w:rPr>
              <w:t>；猝死的常见原因及预防措施。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:rsidR="00DD77AB">
        <w:trPr>
          <w:trHeight w:val="213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DD77A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snapToGrid w:val="0"/>
              <w:spacing w:line="288" w:lineRule="auto"/>
              <w:rPr>
                <w:rFonts w:ascii="宋体" w:eastAsia="宋体" w:hAnsi="宋体" w:cs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实验二：</w:t>
            </w:r>
            <w:r>
              <w:rPr>
                <w:rFonts w:ascii="宋体" w:eastAsia="宋体" w:hAnsi="宋体" w:cstheme="minorEastAsia"/>
                <w:sz w:val="21"/>
                <w:szCs w:val="21"/>
              </w:rPr>
              <w:t>运动性病症</w:t>
            </w:r>
            <w:r>
              <w:rPr>
                <w:rFonts w:ascii="宋体" w:eastAsia="宋体" w:hAnsi="宋体" w:cstheme="minorEastAsia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各种常见运动病症的诊断和处理方法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:rsidR="00DD77AB">
        <w:trPr>
          <w:trHeight w:val="392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实验二：</w:t>
            </w:r>
            <w:r>
              <w:rPr>
                <w:rFonts w:ascii="宋体" w:eastAsia="宋体" w:hAnsi="宋体" w:cstheme="minorEastAsia"/>
                <w:sz w:val="21"/>
                <w:szCs w:val="21"/>
              </w:rPr>
              <w:t>运动性病症</w:t>
            </w:r>
            <w:r>
              <w:rPr>
                <w:rFonts w:ascii="宋体" w:eastAsia="宋体" w:hAnsi="宋体" w:cstheme="minorEastAsia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猝死的预防措施。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:rsidR="00DD77AB">
        <w:trPr>
          <w:trHeight w:val="387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DD77A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snapToGrid w:val="0"/>
              <w:spacing w:line="280" w:lineRule="exact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运动训练医务监督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运动员自我监督的意义，内容及应用，运动医务监督常用指标的意义与应用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:rsidR="00DD77AB">
        <w:trPr>
          <w:trHeight w:val="397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运动训练医务监督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消除运动性疲劳的方法，兴奋剂的分类与危害</w:t>
            </w:r>
            <w:r>
              <w:rPr>
                <w:rFonts w:ascii="宋体" w:eastAsia="宋体" w:hAnsi="宋体" w:cstheme="minorEastAsia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时差反应及其调节，运动员心血管的常见异常及其监督。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:rsidR="00DD77AB">
        <w:trPr>
          <w:trHeight w:val="432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DD77A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snapToGrid w:val="0"/>
              <w:spacing w:line="280" w:lineRule="exact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实验三：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运动训练医务监督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消除运动性疲劳的方法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:rsidR="00DD77AB">
        <w:trPr>
          <w:trHeight w:val="527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实验三：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运动训练医务监督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消除运动性疲劳的方法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:rsidR="00DD77AB">
        <w:trPr>
          <w:trHeight w:val="885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DD77A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snapToGrid w:val="0"/>
              <w:spacing w:line="288" w:lineRule="auto"/>
              <w:rPr>
                <w:rFonts w:ascii="宋体" w:eastAsia="宋体" w:hAnsi="宋体" w:cs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运动员的合理营养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营养素，营养和营养学的概念；碳水化合物，蛋白质和脂肪的功用；维生素的分类与营养功能；矿物质的分类及营养作用；</w:t>
            </w: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膳食纤维的组成与作用；水的营养意义与功用；运动员比赛期间的饮食与营养安排；不同项目运动员的营养特点。矿物质对运动能力的影响。</w:t>
            </w:r>
          </w:p>
          <w:p w:rsidR="00DD77AB" w:rsidRDefault="00DD77AB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DD77AB" w:rsidRDefault="00DD77AB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DD77AB">
        <w:trPr>
          <w:trHeight w:val="1329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实验四：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运动员的合理营养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运动员比赛期间的饮食与营养安排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:rsidR="00DD77AB">
        <w:trPr>
          <w:trHeight w:val="424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DD77A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实验四：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运动员的合理营养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不同项目运动员的营养特点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DD77AB" w:rsidRDefault="00AC1308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:rsidR="00DD77AB">
        <w:trPr>
          <w:trHeight w:val="348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运动损伤的预防与处理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运动损伤的分类；运动损伤的基本原因；运动损伤的预防原则和方法；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预防损伤功能锻炼的实施原则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DD77AB" w:rsidRDefault="00DD77AB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DD77AB">
        <w:trPr>
          <w:trHeight w:val="350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DD77A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snapToGrid w:val="0"/>
              <w:spacing w:line="288" w:lineRule="auto"/>
              <w:rPr>
                <w:rFonts w:ascii="宋体" w:eastAsia="宋体" w:hAnsi="宋体" w:cs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运动损伤的预防与处理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theme="minorEastAsia" w:hint="eastAsia"/>
                <w:sz w:val="21"/>
                <w:szCs w:val="21"/>
                <w:lang w:eastAsia="zh-CN"/>
              </w:rPr>
              <w:t>组织损伤的病理变化，出血的分类及特点，止血的方法，运动损伤的常用处理方法，骨折的原因与分类；</w:t>
            </w: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休克及现场处理，关节脱位的现场处理</w:t>
            </w:r>
            <w:r>
              <w:rPr>
                <w:rFonts w:ascii="宋体" w:eastAsia="宋体" w:hAnsi="宋体" w:cstheme="minorEastAsia" w:hint="eastAsia"/>
                <w:sz w:val="21"/>
                <w:szCs w:val="21"/>
                <w:lang w:eastAsia="zh-CN"/>
              </w:rPr>
              <w:t>。</w:t>
            </w:r>
          </w:p>
          <w:p w:rsidR="00DD77AB" w:rsidRDefault="00DD77AB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sz w:val="20"/>
                <w:szCs w:val="20"/>
                <w:lang w:eastAsia="zh-C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:rsidR="00DD77AB">
        <w:trPr>
          <w:trHeight w:val="438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实验五：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运动损伤的预防与处理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止血的方法</w:t>
            </w:r>
            <w:r>
              <w:rPr>
                <w:rFonts w:ascii="宋体" w:eastAsia="宋体" w:hAnsi="宋体" w:cs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:rsidR="00DD77AB">
        <w:trPr>
          <w:trHeight w:val="871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DD77A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实验五：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运动损伤的预防与处理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运动损伤的常用处理方法</w:t>
            </w:r>
            <w:r>
              <w:rPr>
                <w:rFonts w:ascii="宋体" w:eastAsia="宋体" w:hAnsi="宋体" w:cs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:rsidR="00DD77AB">
        <w:trPr>
          <w:trHeight w:val="547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snapToGrid w:val="0"/>
              <w:spacing w:line="288" w:lineRule="auto"/>
              <w:rPr>
                <w:rFonts w:ascii="宋体" w:eastAsia="宋体" w:hAnsi="宋体" w:cs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实验五：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运动损伤的预防与处理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骨折的常用处理方法</w:t>
            </w:r>
            <w:r>
              <w:rPr>
                <w:rFonts w:ascii="宋体" w:eastAsia="宋体" w:hAnsi="宋体" w:cs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:rsidR="00DD77AB">
        <w:trPr>
          <w:trHeight w:val="362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DD77A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常见运动损伤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运动中挫伤的常见原因，部位及处理；肌肉拉伤的原因，表现及处理；</w:t>
            </w: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腱鞘炎的发生原因，表现及处理</w:t>
            </w:r>
            <w:r>
              <w:rPr>
                <w:rFonts w:ascii="宋体" w:eastAsia="宋体" w:hAnsi="宋体" w:cstheme="minorEastAsia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疲劳性骨膜炎的发生原因，表现及处理</w:t>
            </w:r>
            <w:r>
              <w:rPr>
                <w:rFonts w:ascii="仿宋" w:eastAsia="仿宋" w:hAnsi="仿宋" w:cstheme="minorEastAsia" w:hint="eastAsia"/>
                <w:sz w:val="20"/>
                <w:szCs w:val="20"/>
              </w:rPr>
              <w:t>。</w:t>
            </w:r>
          </w:p>
          <w:p w:rsidR="00DD77AB" w:rsidRDefault="00DD77AB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:rsidR="00DD77AB">
        <w:trPr>
          <w:trHeight w:val="390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实验六：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常见运动损伤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运动中挫伤的处理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:rsidR="00DD77AB">
        <w:trPr>
          <w:trHeight w:val="589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DD77A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snapToGrid w:val="0"/>
              <w:spacing w:line="288" w:lineRule="auto"/>
              <w:rPr>
                <w:rFonts w:ascii="宋体" w:eastAsia="宋体" w:hAnsi="宋体" w:cs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实验六：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常见运动损伤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肌肉拉伤的处理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实验报告</w:t>
            </w:r>
          </w:p>
          <w:p w:rsidR="00DD77AB" w:rsidRDefault="00DD77AB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DD77AB">
        <w:trPr>
          <w:trHeight w:val="380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运动康复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运动处方的概念和分类；肌肉骨骼康复训练的原则与方法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；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DD77AB" w:rsidRDefault="00DD77AB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DD77AB">
        <w:trPr>
          <w:trHeight w:val="314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DD77AB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snapToGrid w:val="0"/>
              <w:spacing w:line="288" w:lineRule="auto"/>
              <w:rPr>
                <w:rFonts w:ascii="宋体" w:eastAsia="宋体" w:hAnsi="宋体" w:cs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运动康复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theme="minorEastAsia" w:hint="eastAsia"/>
                <w:sz w:val="21"/>
                <w:szCs w:val="21"/>
                <w:lang w:eastAsia="zh-CN"/>
              </w:rPr>
              <w:t>物理治疗法在运动康复中的具体应用；</w:t>
            </w: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心血管系统锻炼的运动处方的基本内容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DD77AB" w:rsidRDefault="00DD77AB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DD77AB">
        <w:trPr>
          <w:trHeight w:val="342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实验七：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运动康复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物理治疗法在运动康复中的具体应用与操作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:rsidR="00DD77AB">
        <w:trPr>
          <w:trHeight w:val="451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DD77A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实验七：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运动康复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cstheme="minorEastAsia" w:hint="eastAsia"/>
                <w:sz w:val="21"/>
                <w:szCs w:val="21"/>
              </w:rPr>
              <w:t>物理治疗法在运动康复中的具体应用与操作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所有章节</w:t>
            </w:r>
          </w:p>
        </w:tc>
      </w:tr>
      <w:tr w:rsidR="00DD77AB">
        <w:trPr>
          <w:trHeight w:val="528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AC1308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77AB" w:rsidRDefault="00DD77AB">
            <w:pPr>
              <w:widowControl/>
              <w:spacing w:line="240" w:lineRule="exact"/>
              <w:ind w:firstLine="357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DD77AB" w:rsidRDefault="00DD77A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DD77AB" w:rsidRDefault="00AC130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Spec="center" w:tblpY="717"/>
        <w:tblOverlap w:val="never"/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DD77AB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D77AB" w:rsidRDefault="00AC1308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8"/>
                <w:szCs w:val="28"/>
              </w:rPr>
              <w:t>总评构成（</w:t>
            </w:r>
            <w:r>
              <w:rPr>
                <w:rFonts w:ascii="宋体" w:eastAsia="宋体" w:hAnsi="宋体" w:cs="宋体" w:hint="eastAsia"/>
                <w:bCs/>
                <w:color w:val="000000"/>
                <w:sz w:val="28"/>
                <w:szCs w:val="28"/>
              </w:rPr>
              <w:t>1+X</w:t>
            </w:r>
            <w:r>
              <w:rPr>
                <w:rFonts w:ascii="宋体" w:eastAsia="宋体" w:hAnsi="宋体" w:cs="宋体" w:hint="eastAsia"/>
                <w:bCs/>
                <w:color w:val="000000"/>
                <w:sz w:val="28"/>
                <w:szCs w:val="28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D77AB" w:rsidRDefault="00AC1308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8"/>
                <w:szCs w:val="28"/>
              </w:rPr>
              <w:t>评价方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77AB" w:rsidRDefault="00AC1308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8"/>
                <w:szCs w:val="28"/>
              </w:rPr>
              <w:t>占比</w:t>
            </w:r>
          </w:p>
        </w:tc>
      </w:tr>
      <w:tr w:rsidR="00DD77AB">
        <w:trPr>
          <w:jc w:val="center"/>
        </w:trPr>
        <w:tc>
          <w:tcPr>
            <w:tcW w:w="1809" w:type="dxa"/>
            <w:shd w:val="clear" w:color="auto" w:fill="auto"/>
          </w:tcPr>
          <w:p w:rsidR="00DD77AB" w:rsidRDefault="00AC1308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D77AB" w:rsidRDefault="00AC1308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szCs w:val="21"/>
              </w:rPr>
              <w:t>期末闭卷考试</w:t>
            </w:r>
          </w:p>
        </w:tc>
        <w:tc>
          <w:tcPr>
            <w:tcW w:w="1843" w:type="dxa"/>
            <w:shd w:val="clear" w:color="auto" w:fill="auto"/>
          </w:tcPr>
          <w:p w:rsidR="00DD77AB" w:rsidRDefault="00AC1308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szCs w:val="21"/>
              </w:rPr>
              <w:t>5</w:t>
            </w:r>
            <w:r>
              <w:rPr>
                <w:rFonts w:ascii="宋体" w:hAnsi="宋体" w:hint="eastAsia"/>
                <w:bCs/>
                <w:szCs w:val="21"/>
              </w:rPr>
              <w:t>0%</w:t>
            </w:r>
          </w:p>
        </w:tc>
      </w:tr>
      <w:tr w:rsidR="00DD77AB">
        <w:trPr>
          <w:jc w:val="center"/>
        </w:trPr>
        <w:tc>
          <w:tcPr>
            <w:tcW w:w="1809" w:type="dxa"/>
            <w:shd w:val="clear" w:color="auto" w:fill="auto"/>
          </w:tcPr>
          <w:p w:rsidR="00DD77AB" w:rsidRDefault="00AC1308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DD77AB" w:rsidRDefault="00AC130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szCs w:val="21"/>
              </w:rPr>
              <w:t>课堂实验报告</w:t>
            </w:r>
          </w:p>
        </w:tc>
        <w:tc>
          <w:tcPr>
            <w:tcW w:w="1843" w:type="dxa"/>
            <w:shd w:val="clear" w:color="auto" w:fill="auto"/>
          </w:tcPr>
          <w:p w:rsidR="00DD77AB" w:rsidRDefault="00AC1308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bCs/>
                <w:szCs w:val="21"/>
              </w:rPr>
              <w:t>0%</w:t>
            </w:r>
          </w:p>
        </w:tc>
      </w:tr>
      <w:tr w:rsidR="00DD77AB">
        <w:trPr>
          <w:jc w:val="center"/>
        </w:trPr>
        <w:tc>
          <w:tcPr>
            <w:tcW w:w="1809" w:type="dxa"/>
            <w:shd w:val="clear" w:color="auto" w:fill="auto"/>
          </w:tcPr>
          <w:p w:rsidR="00DD77AB" w:rsidRDefault="00AC1308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DD77AB" w:rsidRDefault="00AC1308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0"/>
              </w:rPr>
              <w:t>操作测验</w:t>
            </w:r>
          </w:p>
        </w:tc>
        <w:tc>
          <w:tcPr>
            <w:tcW w:w="1843" w:type="dxa"/>
            <w:shd w:val="clear" w:color="auto" w:fill="auto"/>
          </w:tcPr>
          <w:p w:rsidR="00DD77AB" w:rsidRDefault="00AC1308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0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0%</w:t>
            </w:r>
          </w:p>
        </w:tc>
      </w:tr>
      <w:tr w:rsidR="00DD77AB">
        <w:trPr>
          <w:jc w:val="center"/>
        </w:trPr>
        <w:tc>
          <w:tcPr>
            <w:tcW w:w="1809" w:type="dxa"/>
            <w:shd w:val="clear" w:color="auto" w:fill="auto"/>
          </w:tcPr>
          <w:p w:rsidR="00DD77AB" w:rsidRDefault="00AC1308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DD77AB" w:rsidRDefault="00AC130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出席率</w:t>
            </w:r>
          </w:p>
        </w:tc>
        <w:tc>
          <w:tcPr>
            <w:tcW w:w="1843" w:type="dxa"/>
            <w:shd w:val="clear" w:color="auto" w:fill="auto"/>
          </w:tcPr>
          <w:p w:rsidR="00DD77AB" w:rsidRDefault="00AC1308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bCs/>
                <w:szCs w:val="21"/>
              </w:rPr>
              <w:t>0%</w:t>
            </w:r>
          </w:p>
        </w:tc>
      </w:tr>
    </w:tbl>
    <w:p w:rsidR="00DD77AB" w:rsidRDefault="00AC1308">
      <w:pPr>
        <w:tabs>
          <w:tab w:val="left" w:pos="3210"/>
          <w:tab w:val="left" w:pos="7560"/>
        </w:tabs>
        <w:spacing w:beforeLines="20" w:before="72" w:line="360" w:lineRule="auto"/>
        <w:ind w:firstLineChars="100" w:firstLine="280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990F05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753745" cy="438785"/>
            <wp:effectExtent l="0" t="0" r="0" b="0"/>
            <wp:docPr id="4" name="图片 4" descr="D:\360Downloads\Users\user\Desktop\唐巳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60Downloads\Users\user\Desktop\唐巳豪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noProof/>
          <w:lang w:eastAsia="zh-CN"/>
        </w:rPr>
        <w:drawing>
          <wp:inline distT="0" distB="0" distL="114300" distR="114300">
            <wp:extent cx="942340" cy="55880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:rsidR="00DD77AB" w:rsidRDefault="00AC1308">
      <w:pPr>
        <w:tabs>
          <w:tab w:val="left" w:pos="3210"/>
          <w:tab w:val="left" w:pos="7560"/>
        </w:tabs>
        <w:spacing w:beforeLines="20" w:before="72" w:line="360" w:lineRule="auto"/>
        <w:ind w:firstLineChars="100" w:firstLine="280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2-9-25</w:t>
      </w:r>
      <w:bookmarkStart w:id="0" w:name="_GoBack"/>
      <w:bookmarkEnd w:id="0"/>
    </w:p>
    <w:sectPr w:rsidR="00DD77A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308" w:rsidRDefault="00AC1308">
      <w:r>
        <w:separator/>
      </w:r>
    </w:p>
  </w:endnote>
  <w:endnote w:type="continuationSeparator" w:id="0">
    <w:p w:rsidR="00AC1308" w:rsidRDefault="00AC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7AB" w:rsidRDefault="00AC1308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D77AB" w:rsidRDefault="00AC130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7AB" w:rsidRDefault="00AC1308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90F05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4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D77AB" w:rsidRDefault="00AC130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308" w:rsidRDefault="00AC1308">
      <w:r>
        <w:separator/>
      </w:r>
    </w:p>
  </w:footnote>
  <w:footnote w:type="continuationSeparator" w:id="0">
    <w:p w:rsidR="00AC1308" w:rsidRDefault="00AC1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7AB" w:rsidRDefault="00AC130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7AB" w:rsidRDefault="00AC130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2.55pt;margin-top:28.3pt;width:207.5pt;height:22.1pt;z-index:251660288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" stroked="f" strokeweight=".5pt">
          <v:path arrowok="t"/>
          <v:textbox>
            <w:txbxContent>
              <w:p w:rsidR="00DD77AB" w:rsidRDefault="00AC1308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MxMDQxYmI5NzVkOTJkMTlkZTc0YWY1NDg2MWIzZDUifQ=="/>
  </w:docVars>
  <w:rsids>
    <w:rsidRoot w:val="00475657"/>
    <w:rsid w:val="00001A9A"/>
    <w:rsid w:val="000138B2"/>
    <w:rsid w:val="000260DB"/>
    <w:rsid w:val="0002740F"/>
    <w:rsid w:val="000369D9"/>
    <w:rsid w:val="00040BAC"/>
    <w:rsid w:val="000439B6"/>
    <w:rsid w:val="000457BB"/>
    <w:rsid w:val="00045AE0"/>
    <w:rsid w:val="000509DC"/>
    <w:rsid w:val="000524E0"/>
    <w:rsid w:val="0005291A"/>
    <w:rsid w:val="00054B07"/>
    <w:rsid w:val="00061DF6"/>
    <w:rsid w:val="00063F99"/>
    <w:rsid w:val="00065C53"/>
    <w:rsid w:val="00066B42"/>
    <w:rsid w:val="000708DA"/>
    <w:rsid w:val="00073336"/>
    <w:rsid w:val="00075557"/>
    <w:rsid w:val="000757F8"/>
    <w:rsid w:val="00081FA0"/>
    <w:rsid w:val="00087FB2"/>
    <w:rsid w:val="00094CE3"/>
    <w:rsid w:val="000A203D"/>
    <w:rsid w:val="000A22C6"/>
    <w:rsid w:val="000A3531"/>
    <w:rsid w:val="000A448C"/>
    <w:rsid w:val="000A4A62"/>
    <w:rsid w:val="000A5A1C"/>
    <w:rsid w:val="000A5D03"/>
    <w:rsid w:val="000B165C"/>
    <w:rsid w:val="000B38AB"/>
    <w:rsid w:val="000C07D8"/>
    <w:rsid w:val="000C1065"/>
    <w:rsid w:val="000C3A32"/>
    <w:rsid w:val="000C5E3B"/>
    <w:rsid w:val="000C65FF"/>
    <w:rsid w:val="000C7AFA"/>
    <w:rsid w:val="000D033F"/>
    <w:rsid w:val="000D1B9D"/>
    <w:rsid w:val="000D532D"/>
    <w:rsid w:val="000D6094"/>
    <w:rsid w:val="000E0FB1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303E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4B5E"/>
    <w:rsid w:val="00176B28"/>
    <w:rsid w:val="0017703A"/>
    <w:rsid w:val="00184BD1"/>
    <w:rsid w:val="00187761"/>
    <w:rsid w:val="00187F2F"/>
    <w:rsid w:val="00190BF2"/>
    <w:rsid w:val="001918B2"/>
    <w:rsid w:val="00193485"/>
    <w:rsid w:val="001A3DD1"/>
    <w:rsid w:val="001A5966"/>
    <w:rsid w:val="001A6911"/>
    <w:rsid w:val="001B1B60"/>
    <w:rsid w:val="001B4286"/>
    <w:rsid w:val="001B6F0E"/>
    <w:rsid w:val="001B7187"/>
    <w:rsid w:val="001B7389"/>
    <w:rsid w:val="001C2E51"/>
    <w:rsid w:val="001C57B1"/>
    <w:rsid w:val="001C7841"/>
    <w:rsid w:val="001D1C00"/>
    <w:rsid w:val="001D3C62"/>
    <w:rsid w:val="001D6B75"/>
    <w:rsid w:val="001E3DBD"/>
    <w:rsid w:val="001E76D4"/>
    <w:rsid w:val="001F430C"/>
    <w:rsid w:val="001F474F"/>
    <w:rsid w:val="001F52A9"/>
    <w:rsid w:val="001F610E"/>
    <w:rsid w:val="002002FC"/>
    <w:rsid w:val="0020344A"/>
    <w:rsid w:val="00207629"/>
    <w:rsid w:val="00211AF1"/>
    <w:rsid w:val="00212E8E"/>
    <w:rsid w:val="002174A6"/>
    <w:rsid w:val="0021779C"/>
    <w:rsid w:val="0022097D"/>
    <w:rsid w:val="00233384"/>
    <w:rsid w:val="00233529"/>
    <w:rsid w:val="00240B53"/>
    <w:rsid w:val="00280A20"/>
    <w:rsid w:val="00282761"/>
    <w:rsid w:val="00283A9D"/>
    <w:rsid w:val="00287142"/>
    <w:rsid w:val="00290A4F"/>
    <w:rsid w:val="00290EB6"/>
    <w:rsid w:val="0029178D"/>
    <w:rsid w:val="002928B9"/>
    <w:rsid w:val="00296DF4"/>
    <w:rsid w:val="002A0689"/>
    <w:rsid w:val="002B23AD"/>
    <w:rsid w:val="002C578A"/>
    <w:rsid w:val="002D21B9"/>
    <w:rsid w:val="002E0E77"/>
    <w:rsid w:val="002E2705"/>
    <w:rsid w:val="002E3260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160D"/>
    <w:rsid w:val="00382FDD"/>
    <w:rsid w:val="00387718"/>
    <w:rsid w:val="00387BE8"/>
    <w:rsid w:val="003958D4"/>
    <w:rsid w:val="003A11F8"/>
    <w:rsid w:val="003A440D"/>
    <w:rsid w:val="003B1E31"/>
    <w:rsid w:val="003B2DE3"/>
    <w:rsid w:val="003B6082"/>
    <w:rsid w:val="003B78CD"/>
    <w:rsid w:val="003B7925"/>
    <w:rsid w:val="003B79A5"/>
    <w:rsid w:val="003B7E66"/>
    <w:rsid w:val="003C2AFE"/>
    <w:rsid w:val="003C6DA3"/>
    <w:rsid w:val="003D016C"/>
    <w:rsid w:val="003D2737"/>
    <w:rsid w:val="003E152E"/>
    <w:rsid w:val="003F01D4"/>
    <w:rsid w:val="003F0A1F"/>
    <w:rsid w:val="003F51DB"/>
    <w:rsid w:val="003F5A06"/>
    <w:rsid w:val="003F6A3C"/>
    <w:rsid w:val="003F6B48"/>
    <w:rsid w:val="0040254E"/>
    <w:rsid w:val="00402CF7"/>
    <w:rsid w:val="00414C73"/>
    <w:rsid w:val="00415B53"/>
    <w:rsid w:val="00416E3A"/>
    <w:rsid w:val="00416EE2"/>
    <w:rsid w:val="00421F6F"/>
    <w:rsid w:val="00422249"/>
    <w:rsid w:val="0042294E"/>
    <w:rsid w:val="00422A9E"/>
    <w:rsid w:val="00422B54"/>
    <w:rsid w:val="00423345"/>
    <w:rsid w:val="00424394"/>
    <w:rsid w:val="00427D2B"/>
    <w:rsid w:val="0043270C"/>
    <w:rsid w:val="0044371A"/>
    <w:rsid w:val="00452E85"/>
    <w:rsid w:val="00452ED4"/>
    <w:rsid w:val="00460771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1249"/>
    <w:rsid w:val="004876E8"/>
    <w:rsid w:val="00487D85"/>
    <w:rsid w:val="00490064"/>
    <w:rsid w:val="004900C2"/>
    <w:rsid w:val="00492EE9"/>
    <w:rsid w:val="00496FB3"/>
    <w:rsid w:val="004A33E0"/>
    <w:rsid w:val="004A54D4"/>
    <w:rsid w:val="004A59AC"/>
    <w:rsid w:val="004A649E"/>
    <w:rsid w:val="004B04C5"/>
    <w:rsid w:val="004B3566"/>
    <w:rsid w:val="004B4B5E"/>
    <w:rsid w:val="004B71DA"/>
    <w:rsid w:val="004C1D3E"/>
    <w:rsid w:val="004C7613"/>
    <w:rsid w:val="004D07ED"/>
    <w:rsid w:val="004D49EC"/>
    <w:rsid w:val="004D4FBE"/>
    <w:rsid w:val="004D5CB8"/>
    <w:rsid w:val="004E412A"/>
    <w:rsid w:val="004E68E7"/>
    <w:rsid w:val="004F0DAB"/>
    <w:rsid w:val="004F2CD9"/>
    <w:rsid w:val="005003D0"/>
    <w:rsid w:val="00500511"/>
    <w:rsid w:val="00503BD4"/>
    <w:rsid w:val="005041F9"/>
    <w:rsid w:val="005042F7"/>
    <w:rsid w:val="005051C3"/>
    <w:rsid w:val="00505A86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2927"/>
    <w:rsid w:val="005A136E"/>
    <w:rsid w:val="005A4EC9"/>
    <w:rsid w:val="005B47FA"/>
    <w:rsid w:val="005B6225"/>
    <w:rsid w:val="005B6EF1"/>
    <w:rsid w:val="005C4583"/>
    <w:rsid w:val="005D54FC"/>
    <w:rsid w:val="005E29D2"/>
    <w:rsid w:val="005E583B"/>
    <w:rsid w:val="005E7A88"/>
    <w:rsid w:val="005F032D"/>
    <w:rsid w:val="005F0931"/>
    <w:rsid w:val="005F2CBF"/>
    <w:rsid w:val="00600727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19F4"/>
    <w:rsid w:val="006537ED"/>
    <w:rsid w:val="0065695C"/>
    <w:rsid w:val="00662291"/>
    <w:rsid w:val="0067020C"/>
    <w:rsid w:val="00670F19"/>
    <w:rsid w:val="0067285B"/>
    <w:rsid w:val="00672B05"/>
    <w:rsid w:val="00672CC6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782"/>
    <w:rsid w:val="006C5B2B"/>
    <w:rsid w:val="006D5C73"/>
    <w:rsid w:val="006D7264"/>
    <w:rsid w:val="006F2384"/>
    <w:rsid w:val="006F4482"/>
    <w:rsid w:val="00701C32"/>
    <w:rsid w:val="00704C15"/>
    <w:rsid w:val="0070511C"/>
    <w:rsid w:val="00710277"/>
    <w:rsid w:val="00714CF5"/>
    <w:rsid w:val="00722F7F"/>
    <w:rsid w:val="0072650D"/>
    <w:rsid w:val="00727FB2"/>
    <w:rsid w:val="00730270"/>
    <w:rsid w:val="007308B2"/>
    <w:rsid w:val="0073594C"/>
    <w:rsid w:val="00736189"/>
    <w:rsid w:val="00741C21"/>
    <w:rsid w:val="00743E1E"/>
    <w:rsid w:val="00744253"/>
    <w:rsid w:val="007507A0"/>
    <w:rsid w:val="007510DD"/>
    <w:rsid w:val="00751EF5"/>
    <w:rsid w:val="00752375"/>
    <w:rsid w:val="00761732"/>
    <w:rsid w:val="007637A0"/>
    <w:rsid w:val="00765A62"/>
    <w:rsid w:val="007752C7"/>
    <w:rsid w:val="0078027D"/>
    <w:rsid w:val="00780EC3"/>
    <w:rsid w:val="007824B4"/>
    <w:rsid w:val="007825FB"/>
    <w:rsid w:val="007829F6"/>
    <w:rsid w:val="00787558"/>
    <w:rsid w:val="00787DF8"/>
    <w:rsid w:val="00792281"/>
    <w:rsid w:val="00794E0E"/>
    <w:rsid w:val="007A0229"/>
    <w:rsid w:val="007A042A"/>
    <w:rsid w:val="007A0CEB"/>
    <w:rsid w:val="007A2E1F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6B21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5C11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037D"/>
    <w:rsid w:val="008550AF"/>
    <w:rsid w:val="00857901"/>
    <w:rsid w:val="00865C6A"/>
    <w:rsid w:val="008665DF"/>
    <w:rsid w:val="00866AEC"/>
    <w:rsid w:val="00866CD5"/>
    <w:rsid w:val="008702F7"/>
    <w:rsid w:val="00871CF7"/>
    <w:rsid w:val="00873C4B"/>
    <w:rsid w:val="00882E20"/>
    <w:rsid w:val="00892651"/>
    <w:rsid w:val="008A2553"/>
    <w:rsid w:val="008B3DB4"/>
    <w:rsid w:val="008B56AB"/>
    <w:rsid w:val="008B71F2"/>
    <w:rsid w:val="008C106A"/>
    <w:rsid w:val="008C1E24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772E4"/>
    <w:rsid w:val="00981A82"/>
    <w:rsid w:val="009857F5"/>
    <w:rsid w:val="009859BF"/>
    <w:rsid w:val="00990BDA"/>
    <w:rsid w:val="00990F05"/>
    <w:rsid w:val="009937CB"/>
    <w:rsid w:val="009959B1"/>
    <w:rsid w:val="0099751B"/>
    <w:rsid w:val="009A4AC6"/>
    <w:rsid w:val="009A78CD"/>
    <w:rsid w:val="009B045A"/>
    <w:rsid w:val="009B35CD"/>
    <w:rsid w:val="009B4286"/>
    <w:rsid w:val="009B475C"/>
    <w:rsid w:val="009B52BE"/>
    <w:rsid w:val="009B608E"/>
    <w:rsid w:val="009B73EC"/>
    <w:rsid w:val="009B75BF"/>
    <w:rsid w:val="009C2C3A"/>
    <w:rsid w:val="009C5E61"/>
    <w:rsid w:val="009C7751"/>
    <w:rsid w:val="009D2BED"/>
    <w:rsid w:val="009D3BA7"/>
    <w:rsid w:val="009D5969"/>
    <w:rsid w:val="009E4066"/>
    <w:rsid w:val="009E4677"/>
    <w:rsid w:val="009E592C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28BD"/>
    <w:rsid w:val="00A23548"/>
    <w:rsid w:val="00A26225"/>
    <w:rsid w:val="00A3339A"/>
    <w:rsid w:val="00A33917"/>
    <w:rsid w:val="00A35685"/>
    <w:rsid w:val="00A36DF9"/>
    <w:rsid w:val="00A4549E"/>
    <w:rsid w:val="00A47514"/>
    <w:rsid w:val="00A505AB"/>
    <w:rsid w:val="00A561C8"/>
    <w:rsid w:val="00A6016E"/>
    <w:rsid w:val="00A6030A"/>
    <w:rsid w:val="00A62205"/>
    <w:rsid w:val="00A66E0E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4D40"/>
    <w:rsid w:val="00AA5DB7"/>
    <w:rsid w:val="00AA67D2"/>
    <w:rsid w:val="00AB058B"/>
    <w:rsid w:val="00AB499E"/>
    <w:rsid w:val="00AB5519"/>
    <w:rsid w:val="00AB6BFA"/>
    <w:rsid w:val="00AB7541"/>
    <w:rsid w:val="00AC00AC"/>
    <w:rsid w:val="00AC0EB7"/>
    <w:rsid w:val="00AC1308"/>
    <w:rsid w:val="00AC534F"/>
    <w:rsid w:val="00AC5AA6"/>
    <w:rsid w:val="00AD15FD"/>
    <w:rsid w:val="00AD3670"/>
    <w:rsid w:val="00AD5471"/>
    <w:rsid w:val="00AD606E"/>
    <w:rsid w:val="00AE2C9A"/>
    <w:rsid w:val="00AE2EB9"/>
    <w:rsid w:val="00AF5CCA"/>
    <w:rsid w:val="00AF7166"/>
    <w:rsid w:val="00B0145E"/>
    <w:rsid w:val="00B01533"/>
    <w:rsid w:val="00B05815"/>
    <w:rsid w:val="00B11918"/>
    <w:rsid w:val="00B11DFC"/>
    <w:rsid w:val="00B1252F"/>
    <w:rsid w:val="00B1624A"/>
    <w:rsid w:val="00B209EB"/>
    <w:rsid w:val="00B22649"/>
    <w:rsid w:val="00B2384B"/>
    <w:rsid w:val="00B249D5"/>
    <w:rsid w:val="00B25B41"/>
    <w:rsid w:val="00B276C4"/>
    <w:rsid w:val="00B3219E"/>
    <w:rsid w:val="00B35EA9"/>
    <w:rsid w:val="00B36387"/>
    <w:rsid w:val="00B36D8C"/>
    <w:rsid w:val="00B371AE"/>
    <w:rsid w:val="00B37D9C"/>
    <w:rsid w:val="00B406FC"/>
    <w:rsid w:val="00B438B9"/>
    <w:rsid w:val="00B44905"/>
    <w:rsid w:val="00B44DC3"/>
    <w:rsid w:val="00B527EC"/>
    <w:rsid w:val="00B607A5"/>
    <w:rsid w:val="00B748C2"/>
    <w:rsid w:val="00B751A9"/>
    <w:rsid w:val="00B7624C"/>
    <w:rsid w:val="00B767B7"/>
    <w:rsid w:val="00B813E8"/>
    <w:rsid w:val="00B92931"/>
    <w:rsid w:val="00B95234"/>
    <w:rsid w:val="00BA02AE"/>
    <w:rsid w:val="00BA2C43"/>
    <w:rsid w:val="00BA5396"/>
    <w:rsid w:val="00BB00B3"/>
    <w:rsid w:val="00BB12F5"/>
    <w:rsid w:val="00BC09B7"/>
    <w:rsid w:val="00BC622E"/>
    <w:rsid w:val="00BE1F18"/>
    <w:rsid w:val="00BE1F39"/>
    <w:rsid w:val="00BE6281"/>
    <w:rsid w:val="00BE747E"/>
    <w:rsid w:val="00BE7EFB"/>
    <w:rsid w:val="00BF5503"/>
    <w:rsid w:val="00BF7135"/>
    <w:rsid w:val="00BF7B09"/>
    <w:rsid w:val="00C01FC1"/>
    <w:rsid w:val="00C02F3A"/>
    <w:rsid w:val="00C04815"/>
    <w:rsid w:val="00C1222F"/>
    <w:rsid w:val="00C13E75"/>
    <w:rsid w:val="00C15FA6"/>
    <w:rsid w:val="00C164B5"/>
    <w:rsid w:val="00C170D9"/>
    <w:rsid w:val="00C27FEC"/>
    <w:rsid w:val="00C3162C"/>
    <w:rsid w:val="00C3298F"/>
    <w:rsid w:val="00C340EE"/>
    <w:rsid w:val="00C34AD7"/>
    <w:rsid w:val="00C36C64"/>
    <w:rsid w:val="00C37A43"/>
    <w:rsid w:val="00C43699"/>
    <w:rsid w:val="00C43AF0"/>
    <w:rsid w:val="00C45186"/>
    <w:rsid w:val="00C459FC"/>
    <w:rsid w:val="00C521A3"/>
    <w:rsid w:val="00C52264"/>
    <w:rsid w:val="00C535A0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0E9D"/>
    <w:rsid w:val="00C925BC"/>
    <w:rsid w:val="00C97B4D"/>
    <w:rsid w:val="00CA1CEF"/>
    <w:rsid w:val="00CB08A7"/>
    <w:rsid w:val="00CB4C4F"/>
    <w:rsid w:val="00CB6942"/>
    <w:rsid w:val="00CB7109"/>
    <w:rsid w:val="00CC0BE5"/>
    <w:rsid w:val="00CC4FEC"/>
    <w:rsid w:val="00CC7DCB"/>
    <w:rsid w:val="00CE12AB"/>
    <w:rsid w:val="00CE20DF"/>
    <w:rsid w:val="00CE601F"/>
    <w:rsid w:val="00CF057C"/>
    <w:rsid w:val="00CF089F"/>
    <w:rsid w:val="00CF2A4F"/>
    <w:rsid w:val="00CF317D"/>
    <w:rsid w:val="00CF76C2"/>
    <w:rsid w:val="00D02756"/>
    <w:rsid w:val="00D06971"/>
    <w:rsid w:val="00D069F5"/>
    <w:rsid w:val="00D07EB2"/>
    <w:rsid w:val="00D101CE"/>
    <w:rsid w:val="00D11800"/>
    <w:rsid w:val="00D11BCB"/>
    <w:rsid w:val="00D15EC3"/>
    <w:rsid w:val="00D16835"/>
    <w:rsid w:val="00D20242"/>
    <w:rsid w:val="00D203F9"/>
    <w:rsid w:val="00D237C7"/>
    <w:rsid w:val="00D36F07"/>
    <w:rsid w:val="00D45360"/>
    <w:rsid w:val="00D51526"/>
    <w:rsid w:val="00D5461A"/>
    <w:rsid w:val="00D547FE"/>
    <w:rsid w:val="00D55702"/>
    <w:rsid w:val="00D60D3E"/>
    <w:rsid w:val="00D625A3"/>
    <w:rsid w:val="00D65223"/>
    <w:rsid w:val="00D654E2"/>
    <w:rsid w:val="00D7212C"/>
    <w:rsid w:val="00D77CB5"/>
    <w:rsid w:val="00D80142"/>
    <w:rsid w:val="00D8521A"/>
    <w:rsid w:val="00D8659C"/>
    <w:rsid w:val="00D87174"/>
    <w:rsid w:val="00D87438"/>
    <w:rsid w:val="00D92235"/>
    <w:rsid w:val="00D947B7"/>
    <w:rsid w:val="00DA024F"/>
    <w:rsid w:val="00DA48B7"/>
    <w:rsid w:val="00DB7433"/>
    <w:rsid w:val="00DB74C6"/>
    <w:rsid w:val="00DC1BDA"/>
    <w:rsid w:val="00DC78C9"/>
    <w:rsid w:val="00DC7AA0"/>
    <w:rsid w:val="00DD0E64"/>
    <w:rsid w:val="00DD3088"/>
    <w:rsid w:val="00DD77AB"/>
    <w:rsid w:val="00DD78B1"/>
    <w:rsid w:val="00DE7A45"/>
    <w:rsid w:val="00DF1D4C"/>
    <w:rsid w:val="00DF771F"/>
    <w:rsid w:val="00DF7EBD"/>
    <w:rsid w:val="00E020D5"/>
    <w:rsid w:val="00E02A66"/>
    <w:rsid w:val="00E0534E"/>
    <w:rsid w:val="00E0657D"/>
    <w:rsid w:val="00E07D9C"/>
    <w:rsid w:val="00E1159B"/>
    <w:rsid w:val="00E125EE"/>
    <w:rsid w:val="00E15DCF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3C57"/>
    <w:rsid w:val="00E46564"/>
    <w:rsid w:val="00E52CD7"/>
    <w:rsid w:val="00E573C0"/>
    <w:rsid w:val="00E57781"/>
    <w:rsid w:val="00E611E6"/>
    <w:rsid w:val="00E63FD8"/>
    <w:rsid w:val="00E67717"/>
    <w:rsid w:val="00E70DFC"/>
    <w:rsid w:val="00E72B2E"/>
    <w:rsid w:val="00E72C30"/>
    <w:rsid w:val="00E77831"/>
    <w:rsid w:val="00E82026"/>
    <w:rsid w:val="00E8561E"/>
    <w:rsid w:val="00E92914"/>
    <w:rsid w:val="00E939F9"/>
    <w:rsid w:val="00E9734C"/>
    <w:rsid w:val="00EA36A4"/>
    <w:rsid w:val="00EA5341"/>
    <w:rsid w:val="00EA54AF"/>
    <w:rsid w:val="00EB3808"/>
    <w:rsid w:val="00EB4D8A"/>
    <w:rsid w:val="00EB65D8"/>
    <w:rsid w:val="00EB752B"/>
    <w:rsid w:val="00EC4870"/>
    <w:rsid w:val="00EC7382"/>
    <w:rsid w:val="00ED01BA"/>
    <w:rsid w:val="00ED092D"/>
    <w:rsid w:val="00ED41B5"/>
    <w:rsid w:val="00ED49EA"/>
    <w:rsid w:val="00ED686E"/>
    <w:rsid w:val="00ED6D42"/>
    <w:rsid w:val="00EE1656"/>
    <w:rsid w:val="00EF09CE"/>
    <w:rsid w:val="00F017A7"/>
    <w:rsid w:val="00F019CA"/>
    <w:rsid w:val="00F02E1D"/>
    <w:rsid w:val="00F03CA8"/>
    <w:rsid w:val="00F0406B"/>
    <w:rsid w:val="00F04720"/>
    <w:rsid w:val="00F0638D"/>
    <w:rsid w:val="00F07E95"/>
    <w:rsid w:val="00F2112C"/>
    <w:rsid w:val="00F24B0A"/>
    <w:rsid w:val="00F2634D"/>
    <w:rsid w:val="00F31A0E"/>
    <w:rsid w:val="00F31FDD"/>
    <w:rsid w:val="00F40A33"/>
    <w:rsid w:val="00F418D3"/>
    <w:rsid w:val="00F45EBF"/>
    <w:rsid w:val="00F46AC8"/>
    <w:rsid w:val="00F5003B"/>
    <w:rsid w:val="00F54438"/>
    <w:rsid w:val="00F55A8A"/>
    <w:rsid w:val="00F562B7"/>
    <w:rsid w:val="00F61FD6"/>
    <w:rsid w:val="00F6290B"/>
    <w:rsid w:val="00F633F9"/>
    <w:rsid w:val="00F75B0B"/>
    <w:rsid w:val="00F803DE"/>
    <w:rsid w:val="00F80D9A"/>
    <w:rsid w:val="00F84C58"/>
    <w:rsid w:val="00F91469"/>
    <w:rsid w:val="00F9383F"/>
    <w:rsid w:val="00F938D7"/>
    <w:rsid w:val="00F948E3"/>
    <w:rsid w:val="00F95F7A"/>
    <w:rsid w:val="00F968BE"/>
    <w:rsid w:val="00FA2F4B"/>
    <w:rsid w:val="00FA57E1"/>
    <w:rsid w:val="00FA6A7E"/>
    <w:rsid w:val="00FB15A4"/>
    <w:rsid w:val="00FB1F55"/>
    <w:rsid w:val="00FB2EF9"/>
    <w:rsid w:val="00FB4AE3"/>
    <w:rsid w:val="00FB4FCB"/>
    <w:rsid w:val="00FD1F2E"/>
    <w:rsid w:val="00FD313C"/>
    <w:rsid w:val="00FD7139"/>
    <w:rsid w:val="00FE319F"/>
    <w:rsid w:val="00FE5881"/>
    <w:rsid w:val="00FE6709"/>
    <w:rsid w:val="00FF2D60"/>
    <w:rsid w:val="018D547F"/>
    <w:rsid w:val="0250298D"/>
    <w:rsid w:val="02D83BF0"/>
    <w:rsid w:val="03925665"/>
    <w:rsid w:val="03F102D0"/>
    <w:rsid w:val="04567B67"/>
    <w:rsid w:val="04C36046"/>
    <w:rsid w:val="06D76B2F"/>
    <w:rsid w:val="073B4879"/>
    <w:rsid w:val="08043E96"/>
    <w:rsid w:val="08232466"/>
    <w:rsid w:val="09A552B8"/>
    <w:rsid w:val="0A1F6C96"/>
    <w:rsid w:val="0A6E4688"/>
    <w:rsid w:val="0B02141F"/>
    <w:rsid w:val="0D0D0D03"/>
    <w:rsid w:val="0D9C2824"/>
    <w:rsid w:val="0DB76A4A"/>
    <w:rsid w:val="0E682192"/>
    <w:rsid w:val="0F416952"/>
    <w:rsid w:val="0FB1241B"/>
    <w:rsid w:val="109877CD"/>
    <w:rsid w:val="11E83684"/>
    <w:rsid w:val="1250610D"/>
    <w:rsid w:val="14FE1C20"/>
    <w:rsid w:val="150D36CA"/>
    <w:rsid w:val="150E3D29"/>
    <w:rsid w:val="154848A5"/>
    <w:rsid w:val="165D4F32"/>
    <w:rsid w:val="16752E20"/>
    <w:rsid w:val="168011AA"/>
    <w:rsid w:val="18B23B58"/>
    <w:rsid w:val="18F42F89"/>
    <w:rsid w:val="19524EB8"/>
    <w:rsid w:val="196A3DB3"/>
    <w:rsid w:val="199D2E85"/>
    <w:rsid w:val="1A2A3111"/>
    <w:rsid w:val="1B9B294B"/>
    <w:rsid w:val="1CB803D6"/>
    <w:rsid w:val="1E297E79"/>
    <w:rsid w:val="203D1B22"/>
    <w:rsid w:val="2197293D"/>
    <w:rsid w:val="22B70551"/>
    <w:rsid w:val="22E9438D"/>
    <w:rsid w:val="232C4132"/>
    <w:rsid w:val="239A5581"/>
    <w:rsid w:val="2474087D"/>
    <w:rsid w:val="275F3579"/>
    <w:rsid w:val="28354120"/>
    <w:rsid w:val="29962772"/>
    <w:rsid w:val="2B310616"/>
    <w:rsid w:val="2C81234F"/>
    <w:rsid w:val="2DAE15A0"/>
    <w:rsid w:val="2DCC7D96"/>
    <w:rsid w:val="2E1840CD"/>
    <w:rsid w:val="2E59298A"/>
    <w:rsid w:val="30167CC4"/>
    <w:rsid w:val="30473F52"/>
    <w:rsid w:val="31C04A7E"/>
    <w:rsid w:val="32407837"/>
    <w:rsid w:val="354449C0"/>
    <w:rsid w:val="3572085C"/>
    <w:rsid w:val="36FA5836"/>
    <w:rsid w:val="37E50B00"/>
    <w:rsid w:val="39DD3D66"/>
    <w:rsid w:val="3C597717"/>
    <w:rsid w:val="3CB636CE"/>
    <w:rsid w:val="3DFC376A"/>
    <w:rsid w:val="3E8B66CF"/>
    <w:rsid w:val="3FD23A76"/>
    <w:rsid w:val="402E15AC"/>
    <w:rsid w:val="408C282A"/>
    <w:rsid w:val="40E85480"/>
    <w:rsid w:val="418D741B"/>
    <w:rsid w:val="4269207F"/>
    <w:rsid w:val="43675466"/>
    <w:rsid w:val="44FC54B4"/>
    <w:rsid w:val="45025F14"/>
    <w:rsid w:val="46804B18"/>
    <w:rsid w:val="46FA0365"/>
    <w:rsid w:val="47604AF8"/>
    <w:rsid w:val="491B7D82"/>
    <w:rsid w:val="497F5EDD"/>
    <w:rsid w:val="49AA205D"/>
    <w:rsid w:val="49DF08B3"/>
    <w:rsid w:val="4B9C66AB"/>
    <w:rsid w:val="4C0B3603"/>
    <w:rsid w:val="4D727015"/>
    <w:rsid w:val="4D8A5A7F"/>
    <w:rsid w:val="4DE63A8A"/>
    <w:rsid w:val="4E1A3DDF"/>
    <w:rsid w:val="4E603C97"/>
    <w:rsid w:val="4E7848DE"/>
    <w:rsid w:val="4E9D64E8"/>
    <w:rsid w:val="4F0D6CE4"/>
    <w:rsid w:val="504C0261"/>
    <w:rsid w:val="51072833"/>
    <w:rsid w:val="510F2791"/>
    <w:rsid w:val="52A5708C"/>
    <w:rsid w:val="53321A45"/>
    <w:rsid w:val="542B78BD"/>
    <w:rsid w:val="565B4A44"/>
    <w:rsid w:val="5840637E"/>
    <w:rsid w:val="594471B6"/>
    <w:rsid w:val="59562BED"/>
    <w:rsid w:val="59611A6D"/>
    <w:rsid w:val="59A07EBA"/>
    <w:rsid w:val="5A056571"/>
    <w:rsid w:val="5A8A70AE"/>
    <w:rsid w:val="5B1976A8"/>
    <w:rsid w:val="5CB4391F"/>
    <w:rsid w:val="5CE7139C"/>
    <w:rsid w:val="5D5717EC"/>
    <w:rsid w:val="5D8D6A65"/>
    <w:rsid w:val="5E0D19A7"/>
    <w:rsid w:val="5F470E66"/>
    <w:rsid w:val="5F590CB1"/>
    <w:rsid w:val="606C7EC8"/>
    <w:rsid w:val="61440355"/>
    <w:rsid w:val="63047868"/>
    <w:rsid w:val="632F3181"/>
    <w:rsid w:val="63871813"/>
    <w:rsid w:val="647276A0"/>
    <w:rsid w:val="65310993"/>
    <w:rsid w:val="664651CF"/>
    <w:rsid w:val="673F47F6"/>
    <w:rsid w:val="67750A20"/>
    <w:rsid w:val="67832AEC"/>
    <w:rsid w:val="683046D8"/>
    <w:rsid w:val="6BEB6025"/>
    <w:rsid w:val="6E256335"/>
    <w:rsid w:val="6EB73354"/>
    <w:rsid w:val="6F027AB7"/>
    <w:rsid w:val="700912C5"/>
    <w:rsid w:val="7256433B"/>
    <w:rsid w:val="73E666FF"/>
    <w:rsid w:val="74F62C86"/>
    <w:rsid w:val="75186FE0"/>
    <w:rsid w:val="75B47F1F"/>
    <w:rsid w:val="763D589C"/>
    <w:rsid w:val="7711285E"/>
    <w:rsid w:val="77E01B1E"/>
    <w:rsid w:val="79AC4F48"/>
    <w:rsid w:val="7A10278D"/>
    <w:rsid w:val="7B6B2C0F"/>
    <w:rsid w:val="7B877977"/>
    <w:rsid w:val="7BCA5C9D"/>
    <w:rsid w:val="7BF8451E"/>
    <w:rsid w:val="7CD462DD"/>
    <w:rsid w:val="7EEE3730"/>
    <w:rsid w:val="7F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D612B36"/>
  <w15:docId w15:val="{060861FB-5698-4633-952A-73810351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F4E62-4EA7-4D45-8FE6-EC2F6F8B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9</Words>
  <Characters>1995</Characters>
  <Application>Microsoft Office Word</Application>
  <DocSecurity>0</DocSecurity>
  <Lines>16</Lines>
  <Paragraphs>4</Paragraphs>
  <ScaleCrop>false</ScaleCrop>
  <Company>CMT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健康管理学院</cp:lastModifiedBy>
  <cp:revision>132</cp:revision>
  <cp:lastPrinted>2015-03-18T03:45:00Z</cp:lastPrinted>
  <dcterms:created xsi:type="dcterms:W3CDTF">2021-02-27T14:34:00Z</dcterms:created>
  <dcterms:modified xsi:type="dcterms:W3CDTF">2022-09-3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3243BC938ED4B37ADD89754D4F1384A</vt:lpwstr>
  </property>
</Properties>
</file>